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环境影响评价相关法律法规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3</w:t>
      </w:r>
    </w:p>
    <w:p>
      <w:r>
        <w:t>总页数：160</w:t>
      </w:r>
    </w:p>
    <w:p>
      <w:r>
        <w:t>更多请访问教客网: www.jiaokey.com</w:t>
      </w:r>
    </w:p>
    <w:p>
      <w:r>
        <w:t>《环境影响评价相关法律法规》命题点全面解读 评论地址：https://www.jiaokey.com/book/detail/1337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